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2D4D1" w14:textId="77777777" w:rsidR="008C07F4" w:rsidRDefault="005554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</w:t>
      </w:r>
    </w:p>
    <w:p w14:paraId="383B2C8B" w14:textId="77777777" w:rsidR="008C07F4" w:rsidRDefault="005554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ХАРКІВСЬКИЙ ПОЛІТЕХНІЧНИЙ ІНСТИТУТ»</w:t>
      </w:r>
    </w:p>
    <w:p w14:paraId="5128A96F" w14:textId="77777777" w:rsidR="008C07F4" w:rsidRDefault="008C07F4">
      <w:pPr>
        <w:rPr>
          <w:sz w:val="28"/>
          <w:szCs w:val="28"/>
          <w:lang w:val="uk-UA"/>
        </w:rPr>
      </w:pPr>
    </w:p>
    <w:p w14:paraId="1FF8F878" w14:textId="77777777" w:rsidR="008C07F4" w:rsidRDefault="005554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«ОБЧИСЛЮВАЛЬНА ТЕХНІКА ТА ПРОГРАМУВАННЯ»</w:t>
      </w:r>
    </w:p>
    <w:p w14:paraId="2D60D1B6" w14:textId="77777777" w:rsidR="008C07F4" w:rsidRDefault="008C07F4">
      <w:pPr>
        <w:jc w:val="center"/>
        <w:rPr>
          <w:sz w:val="28"/>
          <w:szCs w:val="28"/>
          <w:lang w:val="uk-UA"/>
        </w:rPr>
      </w:pPr>
    </w:p>
    <w:p w14:paraId="7659FCD8" w14:textId="77777777" w:rsidR="008C07F4" w:rsidRDefault="008C07F4">
      <w:pPr>
        <w:jc w:val="center"/>
        <w:rPr>
          <w:sz w:val="28"/>
          <w:szCs w:val="28"/>
        </w:rPr>
      </w:pPr>
    </w:p>
    <w:p w14:paraId="7545E07A" w14:textId="77777777" w:rsidR="008C07F4" w:rsidRDefault="008C07F4">
      <w:pPr>
        <w:jc w:val="center"/>
        <w:rPr>
          <w:sz w:val="28"/>
          <w:szCs w:val="28"/>
        </w:rPr>
      </w:pPr>
    </w:p>
    <w:p w14:paraId="14C1ABD3" w14:textId="77777777" w:rsidR="008C07F4" w:rsidRDefault="008C07F4">
      <w:pPr>
        <w:jc w:val="center"/>
        <w:rPr>
          <w:sz w:val="28"/>
          <w:szCs w:val="28"/>
        </w:rPr>
      </w:pPr>
    </w:p>
    <w:p w14:paraId="64E968BC" w14:textId="77777777" w:rsidR="008C07F4" w:rsidRDefault="008C07F4">
      <w:pPr>
        <w:jc w:val="center"/>
        <w:rPr>
          <w:sz w:val="28"/>
          <w:szCs w:val="28"/>
        </w:rPr>
      </w:pPr>
    </w:p>
    <w:p w14:paraId="6963DF24" w14:textId="77777777" w:rsidR="008C07F4" w:rsidRDefault="008C07F4">
      <w:pPr>
        <w:jc w:val="center"/>
        <w:rPr>
          <w:sz w:val="28"/>
          <w:szCs w:val="28"/>
        </w:rPr>
      </w:pPr>
    </w:p>
    <w:p w14:paraId="37746908" w14:textId="77777777" w:rsidR="008C07F4" w:rsidRDefault="008C07F4">
      <w:pPr>
        <w:jc w:val="center"/>
        <w:rPr>
          <w:sz w:val="28"/>
          <w:szCs w:val="28"/>
        </w:rPr>
      </w:pPr>
    </w:p>
    <w:p w14:paraId="07EE228A" w14:textId="77777777" w:rsidR="008C07F4" w:rsidRDefault="008C07F4">
      <w:pPr>
        <w:jc w:val="center"/>
        <w:rPr>
          <w:sz w:val="28"/>
          <w:szCs w:val="28"/>
        </w:rPr>
      </w:pPr>
    </w:p>
    <w:p w14:paraId="55AFB850" w14:textId="64B52EB0" w:rsidR="008C07F4" w:rsidRDefault="005554CE">
      <w:pPr>
        <w:pStyle w:val="ab"/>
        <w:spacing w:line="288" w:lineRule="auto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BE20F6">
        <w:rPr>
          <w:szCs w:val="28"/>
          <w:lang w:val="uk-UA"/>
        </w:rPr>
        <w:t>Програмування серверних застосунків</w:t>
      </w:r>
      <w:r>
        <w:rPr>
          <w:szCs w:val="28"/>
          <w:lang w:val="uk-UA"/>
        </w:rPr>
        <w:t>»</w:t>
      </w:r>
    </w:p>
    <w:p w14:paraId="513EA709" w14:textId="77777777" w:rsidR="008C07F4" w:rsidRDefault="008C07F4">
      <w:pPr>
        <w:pStyle w:val="ab"/>
        <w:spacing w:line="288" w:lineRule="auto"/>
        <w:jc w:val="left"/>
        <w:rPr>
          <w:i/>
          <w:szCs w:val="28"/>
          <w:lang w:val="uk-UA"/>
        </w:rPr>
      </w:pPr>
    </w:p>
    <w:p w14:paraId="6B9AD32B" w14:textId="53EF3A1F" w:rsidR="008C07F4" w:rsidRPr="00292710" w:rsidRDefault="00BE20F6">
      <w:pPr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віт</w:t>
      </w:r>
      <w:r w:rsidR="005554CE">
        <w:rPr>
          <w:i/>
          <w:sz w:val="28"/>
          <w:szCs w:val="28"/>
          <w:lang w:val="uk-UA"/>
        </w:rPr>
        <w:t xml:space="preserve"> з лабораторної роботи </w:t>
      </w:r>
      <w:r>
        <w:rPr>
          <w:i/>
          <w:sz w:val="28"/>
          <w:szCs w:val="28"/>
          <w:lang w:val="uk-UA"/>
        </w:rPr>
        <w:t>1</w:t>
      </w:r>
      <w:r w:rsidR="00CA0888">
        <w:rPr>
          <w:i/>
          <w:sz w:val="28"/>
          <w:szCs w:val="28"/>
          <w:lang w:val="uk-UA"/>
        </w:rPr>
        <w:t xml:space="preserve"> - 2</w:t>
      </w:r>
    </w:p>
    <w:p w14:paraId="2DA3FCBA" w14:textId="4253DCD6" w:rsidR="008C07F4" w:rsidRPr="00FA2AAD" w:rsidRDefault="005554CE" w:rsidP="00BE20F6">
      <w:pPr>
        <w:spacing w:line="276" w:lineRule="auto"/>
        <w:jc w:val="center"/>
        <w:rPr>
          <w:rFonts w:eastAsia="MS Mincho"/>
          <w:bCs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Тема: «</w:t>
      </w:r>
      <w:r w:rsidR="00AC6599" w:rsidRPr="00AC6599">
        <w:rPr>
          <w:sz w:val="28"/>
          <w:szCs w:val="28"/>
          <w:lang w:val="uk-UA"/>
        </w:rPr>
        <w:t xml:space="preserve">Налаштування середовища розробки програм мовою </w:t>
      </w:r>
      <w:r w:rsidR="00AC6599" w:rsidRPr="00AC6599">
        <w:rPr>
          <w:sz w:val="28"/>
          <w:szCs w:val="28"/>
          <w:lang w:val="en-US"/>
        </w:rPr>
        <w:t>Python</w:t>
      </w:r>
      <w:r w:rsidR="00CA0888">
        <w:rPr>
          <w:sz w:val="28"/>
          <w:szCs w:val="28"/>
        </w:rPr>
        <w:t xml:space="preserve">. </w:t>
      </w:r>
      <w:proofErr w:type="spellStart"/>
      <w:r w:rsidR="00CA0888" w:rsidRPr="00CA0888">
        <w:rPr>
          <w:sz w:val="28"/>
          <w:szCs w:val="28"/>
        </w:rPr>
        <w:t>Змінні</w:t>
      </w:r>
      <w:proofErr w:type="spellEnd"/>
      <w:r w:rsidR="00CA0888" w:rsidRPr="00CA0888">
        <w:rPr>
          <w:sz w:val="28"/>
          <w:szCs w:val="28"/>
        </w:rPr>
        <w:t xml:space="preserve">, </w:t>
      </w:r>
      <w:proofErr w:type="spellStart"/>
      <w:r w:rsidR="00CA0888" w:rsidRPr="00CA0888">
        <w:rPr>
          <w:sz w:val="28"/>
          <w:szCs w:val="28"/>
        </w:rPr>
        <w:t>оператори</w:t>
      </w:r>
      <w:proofErr w:type="spellEnd"/>
      <w:r w:rsidR="00CA0888" w:rsidRPr="00CA0888">
        <w:rPr>
          <w:sz w:val="28"/>
          <w:szCs w:val="28"/>
        </w:rPr>
        <w:t xml:space="preserve">, цикли у </w:t>
      </w:r>
      <w:proofErr w:type="spellStart"/>
      <w:r w:rsidR="00CA0888" w:rsidRPr="00CA0888">
        <w:rPr>
          <w:sz w:val="28"/>
          <w:szCs w:val="28"/>
        </w:rPr>
        <w:t>Python</w:t>
      </w:r>
      <w:proofErr w:type="spellEnd"/>
      <w:r>
        <w:rPr>
          <w:i/>
          <w:sz w:val="28"/>
          <w:szCs w:val="28"/>
          <w:lang w:val="uk-UA"/>
        </w:rPr>
        <w:t>»</w:t>
      </w:r>
    </w:p>
    <w:p w14:paraId="072338D3" w14:textId="77777777" w:rsidR="008C07F4" w:rsidRDefault="008C07F4">
      <w:pPr>
        <w:rPr>
          <w:i/>
          <w:sz w:val="28"/>
          <w:szCs w:val="28"/>
          <w:lang w:val="uk-UA"/>
        </w:rPr>
      </w:pPr>
    </w:p>
    <w:p w14:paraId="6D47B48A" w14:textId="77777777" w:rsidR="008C07F4" w:rsidRDefault="008C07F4">
      <w:pPr>
        <w:rPr>
          <w:i/>
          <w:sz w:val="28"/>
          <w:szCs w:val="28"/>
          <w:lang w:val="uk-UA"/>
        </w:rPr>
      </w:pPr>
    </w:p>
    <w:p w14:paraId="72E613AE" w14:textId="77777777" w:rsidR="008C07F4" w:rsidRDefault="008C07F4">
      <w:pPr>
        <w:rPr>
          <w:i/>
          <w:sz w:val="28"/>
          <w:szCs w:val="28"/>
          <w:lang w:val="uk-UA"/>
        </w:rPr>
      </w:pPr>
    </w:p>
    <w:p w14:paraId="7F8DFCA8" w14:textId="77777777" w:rsidR="008C07F4" w:rsidRDefault="008C07F4">
      <w:pPr>
        <w:rPr>
          <w:i/>
          <w:sz w:val="28"/>
          <w:szCs w:val="28"/>
          <w:lang w:val="uk-UA"/>
        </w:rPr>
      </w:pPr>
    </w:p>
    <w:p w14:paraId="0522C261" w14:textId="77777777" w:rsidR="008C07F4" w:rsidRDefault="008C07F4">
      <w:pPr>
        <w:rPr>
          <w:i/>
          <w:sz w:val="28"/>
          <w:szCs w:val="28"/>
          <w:lang w:val="uk-UA"/>
        </w:rPr>
      </w:pPr>
    </w:p>
    <w:p w14:paraId="2187B4C5" w14:textId="77777777" w:rsidR="008C07F4" w:rsidRDefault="008C07F4">
      <w:pPr>
        <w:rPr>
          <w:i/>
          <w:sz w:val="28"/>
          <w:szCs w:val="28"/>
          <w:lang w:val="uk-UA"/>
        </w:rPr>
      </w:pPr>
    </w:p>
    <w:p w14:paraId="6E2E9F83" w14:textId="77777777" w:rsidR="008C07F4" w:rsidRDefault="008C07F4">
      <w:pPr>
        <w:rPr>
          <w:i/>
          <w:sz w:val="28"/>
          <w:szCs w:val="28"/>
          <w:lang w:val="uk-UA"/>
        </w:rPr>
      </w:pPr>
    </w:p>
    <w:p w14:paraId="0DAA5C67" w14:textId="77777777" w:rsidR="008C07F4" w:rsidRDefault="008C07F4">
      <w:pPr>
        <w:rPr>
          <w:i/>
          <w:sz w:val="28"/>
          <w:szCs w:val="28"/>
          <w:lang w:val="uk-UA"/>
        </w:rPr>
      </w:pPr>
    </w:p>
    <w:p w14:paraId="5BA79FFA" w14:textId="77777777" w:rsidR="008C07F4" w:rsidRDefault="008C07F4">
      <w:pPr>
        <w:rPr>
          <w:i/>
          <w:sz w:val="28"/>
          <w:szCs w:val="28"/>
          <w:lang w:val="uk-UA"/>
        </w:rPr>
      </w:pPr>
    </w:p>
    <w:p w14:paraId="48B11B60" w14:textId="77777777" w:rsidR="008C07F4" w:rsidRDefault="008C07F4">
      <w:pPr>
        <w:rPr>
          <w:i/>
          <w:sz w:val="28"/>
          <w:szCs w:val="28"/>
          <w:lang w:val="uk-UA"/>
        </w:rPr>
      </w:pPr>
    </w:p>
    <w:p w14:paraId="4D741EBF" w14:textId="77777777" w:rsidR="008C07F4" w:rsidRDefault="008C07F4">
      <w:pPr>
        <w:rPr>
          <w:i/>
          <w:sz w:val="28"/>
          <w:szCs w:val="28"/>
          <w:lang w:val="uk-UA"/>
        </w:rPr>
      </w:pPr>
    </w:p>
    <w:p w14:paraId="7ACC5C4D" w14:textId="77777777" w:rsidR="008C07F4" w:rsidRDefault="008C07F4">
      <w:pPr>
        <w:rPr>
          <w:i/>
          <w:sz w:val="28"/>
          <w:szCs w:val="28"/>
          <w:lang w:val="uk-UA"/>
        </w:rPr>
      </w:pPr>
    </w:p>
    <w:p w14:paraId="0CFDEACA" w14:textId="77777777" w:rsidR="008C07F4" w:rsidRDefault="008C07F4">
      <w:pPr>
        <w:rPr>
          <w:i/>
          <w:sz w:val="28"/>
          <w:szCs w:val="28"/>
          <w:lang w:val="uk-UA"/>
        </w:rPr>
      </w:pPr>
    </w:p>
    <w:p w14:paraId="042501C2" w14:textId="77777777" w:rsidR="008C07F4" w:rsidRDefault="008C07F4">
      <w:pPr>
        <w:rPr>
          <w:i/>
          <w:sz w:val="28"/>
          <w:szCs w:val="28"/>
          <w:lang w:val="uk-UA"/>
        </w:rPr>
      </w:pPr>
    </w:p>
    <w:p w14:paraId="1AC10FB3" w14:textId="77777777" w:rsidR="008C07F4" w:rsidRDefault="008C07F4">
      <w:pPr>
        <w:rPr>
          <w:i/>
          <w:sz w:val="28"/>
          <w:szCs w:val="28"/>
          <w:lang w:val="uk-UA"/>
        </w:rPr>
      </w:pPr>
    </w:p>
    <w:p w14:paraId="7B83FD8C" w14:textId="77777777" w:rsidR="008C07F4" w:rsidRDefault="008C07F4">
      <w:pPr>
        <w:rPr>
          <w:i/>
          <w:sz w:val="28"/>
          <w:szCs w:val="28"/>
          <w:lang w:val="uk-UA"/>
        </w:rPr>
      </w:pPr>
    </w:p>
    <w:p w14:paraId="11A2D48E" w14:textId="77777777" w:rsidR="008C07F4" w:rsidRDefault="008C07F4">
      <w:pPr>
        <w:rPr>
          <w:i/>
          <w:sz w:val="28"/>
          <w:szCs w:val="28"/>
          <w:lang w:val="uk-UA"/>
        </w:rPr>
      </w:pPr>
    </w:p>
    <w:p w14:paraId="2EC10642" w14:textId="77777777" w:rsidR="008C07F4" w:rsidRDefault="005554CE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</w:p>
    <w:p w14:paraId="3E19CE12" w14:textId="77777777" w:rsidR="008C07F4" w:rsidRDefault="005554CE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 гр. КІТ-118в</w:t>
      </w:r>
    </w:p>
    <w:p w14:paraId="7F0355F0" w14:textId="2B22CCFC" w:rsidR="008C07F4" w:rsidRDefault="007D44F0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щенко Д.С.</w:t>
      </w:r>
    </w:p>
    <w:p w14:paraId="3E04CA61" w14:textId="77777777" w:rsidR="008C07F4" w:rsidRDefault="008C07F4">
      <w:pPr>
        <w:jc w:val="right"/>
        <w:rPr>
          <w:sz w:val="28"/>
          <w:szCs w:val="28"/>
          <w:lang w:val="uk-UA"/>
        </w:rPr>
      </w:pPr>
    </w:p>
    <w:p w14:paraId="58D4BE2F" w14:textId="77777777" w:rsidR="008C07F4" w:rsidRDefault="005554CE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ла:</w:t>
      </w:r>
    </w:p>
    <w:p w14:paraId="7490EDD5" w14:textId="77777777" w:rsidR="008C07F4" w:rsidRDefault="005554CE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Поворознюк О.А.</w:t>
      </w:r>
    </w:p>
    <w:p w14:paraId="7700FFA2" w14:textId="77777777" w:rsidR="008C07F4" w:rsidRDefault="008C07F4">
      <w:pPr>
        <w:jc w:val="right"/>
        <w:rPr>
          <w:sz w:val="28"/>
          <w:szCs w:val="28"/>
          <w:lang w:val="uk-UA"/>
        </w:rPr>
      </w:pPr>
    </w:p>
    <w:p w14:paraId="7C5BE268" w14:textId="77777777" w:rsidR="008C07F4" w:rsidRDefault="008C07F4">
      <w:pPr>
        <w:jc w:val="right"/>
        <w:rPr>
          <w:sz w:val="28"/>
          <w:szCs w:val="28"/>
          <w:lang w:val="uk-UA"/>
        </w:rPr>
      </w:pPr>
    </w:p>
    <w:p w14:paraId="6C09BA06" w14:textId="77777777" w:rsidR="008C07F4" w:rsidRDefault="008C07F4">
      <w:pPr>
        <w:rPr>
          <w:sz w:val="28"/>
          <w:szCs w:val="28"/>
          <w:lang w:val="uk-UA"/>
        </w:rPr>
      </w:pPr>
    </w:p>
    <w:p w14:paraId="4C3256F7" w14:textId="77777777" w:rsidR="008C07F4" w:rsidRDefault="008C07F4">
      <w:pPr>
        <w:rPr>
          <w:sz w:val="28"/>
          <w:szCs w:val="28"/>
          <w:lang w:val="uk-UA"/>
        </w:rPr>
      </w:pPr>
    </w:p>
    <w:p w14:paraId="44A17071" w14:textId="77777777" w:rsidR="00BE20F6" w:rsidRDefault="00BE20F6" w:rsidP="00BE20F6">
      <w:pPr>
        <w:jc w:val="center"/>
        <w:rPr>
          <w:sz w:val="28"/>
          <w:szCs w:val="28"/>
          <w:lang w:val="uk-UA"/>
        </w:rPr>
      </w:pPr>
    </w:p>
    <w:p w14:paraId="423F1307" w14:textId="773B9A75" w:rsidR="008C07F4" w:rsidRDefault="005554CE" w:rsidP="00BE20F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арків – 2020</w:t>
      </w:r>
    </w:p>
    <w:p w14:paraId="4517F5AA" w14:textId="4338538C" w:rsidR="005554CE" w:rsidRDefault="005554CE">
      <w:pPr>
        <w:rPr>
          <w:sz w:val="28"/>
          <w:szCs w:val="28"/>
          <w:lang w:val="uk-UA"/>
        </w:rPr>
      </w:pPr>
    </w:p>
    <w:p w14:paraId="08C9D075" w14:textId="3C612594" w:rsidR="008C07F4" w:rsidRPr="00A3668C" w:rsidRDefault="005554CE" w:rsidP="00FC3893">
      <w:pPr>
        <w:spacing w:before="240" w:after="240" w:line="276" w:lineRule="auto"/>
        <w:ind w:left="709"/>
        <w:jc w:val="both"/>
        <w:rPr>
          <w:bCs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uk-UA"/>
        </w:rPr>
        <w:lastRenderedPageBreak/>
        <w:t>Мета:</w:t>
      </w:r>
      <w:r w:rsidR="0069042F">
        <w:rPr>
          <w:bCs/>
          <w:iCs/>
          <w:sz w:val="28"/>
          <w:szCs w:val="28"/>
          <w:lang w:val="uk-UA"/>
        </w:rPr>
        <w:t xml:space="preserve"> Ознайомлення з мовою програмування </w:t>
      </w:r>
      <w:r w:rsidR="0069042F" w:rsidRPr="0069042F">
        <w:rPr>
          <w:bCs/>
          <w:i/>
          <w:iCs/>
          <w:sz w:val="28"/>
          <w:szCs w:val="28"/>
          <w:lang w:val="en-US"/>
        </w:rPr>
        <w:t>Python</w:t>
      </w:r>
      <w:r w:rsidR="00601170" w:rsidRPr="00601170">
        <w:rPr>
          <w:bCs/>
          <w:iCs/>
          <w:sz w:val="28"/>
          <w:szCs w:val="28"/>
          <w:lang w:val="uk-UA"/>
        </w:rPr>
        <w:t>.</w:t>
      </w:r>
    </w:p>
    <w:p w14:paraId="414ED4F9" w14:textId="24807381" w:rsidR="008C07F4" w:rsidRDefault="005554CE" w:rsidP="00FC3893">
      <w:pPr>
        <w:spacing w:before="240" w:line="276" w:lineRule="auto"/>
        <w:ind w:left="709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Індивідуальне завдання </w:t>
      </w:r>
    </w:p>
    <w:p w14:paraId="659A0F02" w14:textId="13AFBD2E" w:rsidR="00601170" w:rsidRDefault="0069042F" w:rsidP="00052020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9042F">
        <w:rPr>
          <w:rFonts w:ascii="Times New Roman" w:hAnsi="Times New Roman" w:cs="Times New Roman"/>
          <w:sz w:val="28"/>
          <w:szCs w:val="28"/>
          <w:lang w:val="uk-UA"/>
        </w:rPr>
        <w:t>Налаштувати зручне середовище розробки програм для Pyth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3098F8" w14:textId="0C66E445" w:rsidR="00052020" w:rsidRPr="00052020" w:rsidRDefault="0069042F" w:rsidP="00052020">
      <w:pPr>
        <w:pStyle w:val="Standard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69042F">
        <w:rPr>
          <w:rFonts w:ascii="Times New Roman" w:hAnsi="Times New Roman" w:cs="Times New Roman"/>
          <w:sz w:val="28"/>
          <w:szCs w:val="28"/>
          <w:lang w:val="uk-UA"/>
        </w:rPr>
        <w:t>Обчислити вира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гідно зі своїм варіантом</w:t>
      </w:r>
      <w:r w:rsidR="003254C1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690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23C7FD4" w14:textId="753B17C8" w:rsidR="0069042F" w:rsidRPr="00052020" w:rsidRDefault="0069042F" w:rsidP="0005202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052020">
        <w:rPr>
          <w:rFonts w:ascii="Times New Roman" w:hAnsi="Times New Roman" w:cs="Times New Roman"/>
          <w:sz w:val="28"/>
          <w:szCs w:val="28"/>
          <w:lang w:val="uk-UA"/>
        </w:rPr>
        <w:t xml:space="preserve">Дані вводяться користувачем у консолі Python (за допомогою input()); </w:t>
      </w:r>
    </w:p>
    <w:p w14:paraId="4C48D8C9" w14:textId="77777777" w:rsidR="00052020" w:rsidRDefault="0069042F" w:rsidP="0005202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бачити можливі помилки;</w:t>
      </w:r>
      <w:r w:rsidRPr="00690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D641187" w14:textId="68337EE6" w:rsidR="00740E4B" w:rsidRPr="00052020" w:rsidRDefault="00052020" w:rsidP="00052020">
      <w:pPr>
        <w:pStyle w:val="Standard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вести відповідне повідомлення.</w:t>
      </w:r>
    </w:p>
    <w:p w14:paraId="4D222BED" w14:textId="77777777" w:rsidR="00FC3893" w:rsidRDefault="00FC3893" w:rsidP="00FC3893">
      <w:pPr>
        <w:pStyle w:val="Standard"/>
        <w:ind w:left="567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EDBD807" w14:textId="49623F4A" w:rsidR="00FC3893" w:rsidRPr="00FC3893" w:rsidRDefault="0097724E" w:rsidP="00FC3893">
      <w:pPr>
        <w:pStyle w:val="Standard"/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13</w:t>
      </w:r>
      <w:r w:rsidR="00FC3893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D1C03A7" w14:textId="502A8EF1" w:rsidR="00FC3893" w:rsidRPr="0097724E" w:rsidRDefault="007D44F0" w:rsidP="00FC3893">
      <w:pPr>
        <w:pStyle w:val="Standard"/>
        <w:ind w:left="567"/>
        <w:rPr>
          <w:rFonts w:ascii="Times New Roman" w:hAnsi="Times New Roman" w:cs="Times New Roman"/>
          <w:bCs/>
          <w:sz w:val="28"/>
          <w:szCs w:val="28"/>
        </w:rPr>
      </w:pPr>
      <w:r w:rsidRPr="007D44F0">
        <w:rPr>
          <w:rFonts w:ascii="Times New Roman" w:hAnsi="Times New Roman" w:cs="Times New Roman"/>
          <w:bCs/>
          <w:noProof/>
          <w:sz w:val="28"/>
          <w:szCs w:val="28"/>
          <w:lang w:val="en-US" w:eastAsia="en-US" w:bidi="ar-SA"/>
        </w:rPr>
        <w:drawing>
          <wp:inline distT="0" distB="0" distL="0" distR="0" wp14:anchorId="0BBAA30C" wp14:editId="120DC1A1">
            <wp:extent cx="4277322" cy="628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4394" w14:textId="264BC90C" w:rsidR="00FC3893" w:rsidRDefault="00FC3893" w:rsidP="00FC3893">
      <w:pPr>
        <w:pStyle w:val="Standard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46C99E4" w14:textId="16D005DD" w:rsidR="00CA0888" w:rsidRDefault="00CA0888" w:rsidP="00FC3893">
      <w:pPr>
        <w:pStyle w:val="Standard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0888">
        <w:rPr>
          <w:rFonts w:ascii="Times New Roman" w:hAnsi="Times New Roman" w:cs="Times New Roman"/>
          <w:b/>
          <w:sz w:val="28"/>
          <w:szCs w:val="28"/>
          <w:lang w:val="uk-UA"/>
        </w:rPr>
        <w:drawing>
          <wp:inline distT="0" distB="0" distL="0" distR="0" wp14:anchorId="54B3C2BF" wp14:editId="0F42F57A">
            <wp:extent cx="4629796" cy="285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C022" w14:textId="77777777" w:rsidR="00CA0888" w:rsidRDefault="00CA0888" w:rsidP="00FC3893">
      <w:pPr>
        <w:pStyle w:val="Standard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</w:p>
    <w:p w14:paraId="43C337CB" w14:textId="73012CE6" w:rsidR="008C07F4" w:rsidRDefault="005554CE" w:rsidP="00FC389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14:paraId="33404CB9" w14:textId="77777777" w:rsidR="008C07F4" w:rsidRDefault="008C07F4" w:rsidP="00FC389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AB94771" w14:textId="739669D1" w:rsidR="001703AB" w:rsidRDefault="001703AB" w:rsidP="00FC3893">
      <w:pPr>
        <w:pStyle w:val="Standard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3AB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</w:p>
    <w:p w14:paraId="6CBD424E" w14:textId="77777777" w:rsidR="0097724E" w:rsidRPr="0097724E" w:rsidRDefault="0097724E" w:rsidP="009772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th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rom </w:t>
      </w:r>
      <w:proofErr w:type="spellStart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math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in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def</w:t>
      </w:r>
      <w:proofErr w:type="spellEnd"/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7724E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calculate_expression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lpha):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/ 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4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- 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1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/ 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4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* sin(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5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/ 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2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* </w:t>
      </w:r>
      <w:proofErr w:type="spellStart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math.pi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- 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8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* alpha)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proofErr w:type="spellStart"/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def</w:t>
      </w:r>
      <w:proofErr w:type="spellEnd"/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97724E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sum_n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n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):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proofErr w:type="spellStart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= 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esult = 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while </w:t>
      </w:r>
      <w:proofErr w:type="spellStart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&lt;= n: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proofErr w:type="spellStart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% k == 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    result += </w:t>
      </w:r>
      <w:proofErr w:type="spellStart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proofErr w:type="spellStart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mp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+= 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br/>
        <w:t xml:space="preserve">    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return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esult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__name__ == </w:t>
      </w:r>
      <w:r w:rsidRPr="0097724E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__main__'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ry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n1 = </w:t>
      </w:r>
      <w:r w:rsidRPr="0097724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input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97724E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nter n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97724E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n1 = </w:t>
      </w:r>
      <w:proofErr w:type="spellStart"/>
      <w:r w:rsidRPr="0097724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n1)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k1 = </w:t>
      </w:r>
      <w:r w:rsidRPr="0097724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input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97724E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nter k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97724E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k1 = </w:t>
      </w:r>
      <w:proofErr w:type="spellStart"/>
      <w:r w:rsidRPr="0097724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k1)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7724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97724E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k should not be zero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97724E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f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k1 == </w:t>
      </w:r>
      <w:r w:rsidRPr="0097724E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 xml:space="preserve">0 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lse </w:t>
      </w:r>
      <w:r w:rsidRPr="0097724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um_n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n1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1))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lpha1 = </w:t>
      </w:r>
      <w:r w:rsidRPr="0097724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input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97724E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nter alpha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97724E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alpha1 = </w:t>
      </w:r>
      <w:proofErr w:type="spellStart"/>
      <w:r w:rsidRPr="0097724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int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lpha1)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7724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alculate_expression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alpha1))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xcept </w:t>
      </w:r>
      <w:proofErr w:type="spellStart"/>
      <w:r w:rsidRPr="0097724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ValueError</w:t>
      </w:r>
      <w:proofErr w:type="spellEnd"/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: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97724E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97724E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Enter a decimal numbers</w:t>
      </w:r>
      <w:r w:rsidRPr="0097724E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\n</w:t>
      </w:r>
      <w:r w:rsidRPr="0097724E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"</w:t>
      </w:r>
      <w:r w:rsidRPr="0097724E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)</w:t>
      </w:r>
    </w:p>
    <w:p w14:paraId="6C667A1F" w14:textId="77777777" w:rsidR="001703AB" w:rsidRPr="001703AB" w:rsidRDefault="001703AB" w:rsidP="00FC3893">
      <w:pPr>
        <w:pStyle w:val="Standard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EA0163" w14:textId="33A5A751" w:rsidR="0097724E" w:rsidRDefault="0097724E">
      <w:pPr>
        <w:rPr>
          <w:rFonts w:eastAsia="Droid Sans Fallback"/>
          <w:bCs/>
          <w:kern w:val="2"/>
          <w:sz w:val="28"/>
          <w:szCs w:val="28"/>
          <w:lang w:val="uk-UA" w:eastAsia="zh-CN" w:bidi="hi-IN"/>
        </w:rPr>
      </w:pPr>
      <w:r>
        <w:rPr>
          <w:bCs/>
          <w:sz w:val="28"/>
          <w:szCs w:val="28"/>
          <w:lang w:val="uk-UA"/>
        </w:rPr>
        <w:br w:type="page"/>
      </w:r>
    </w:p>
    <w:p w14:paraId="7510A75D" w14:textId="77777777" w:rsidR="00381D98" w:rsidRDefault="00381D98" w:rsidP="00FC3893">
      <w:pPr>
        <w:pStyle w:val="Standard"/>
        <w:ind w:left="567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43F67A" w14:textId="4353730C" w:rsidR="00381D98" w:rsidRPr="00381D98" w:rsidRDefault="00381D98" w:rsidP="00FC3893">
      <w:pPr>
        <w:pStyle w:val="Standard"/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И РОБОТИ ПРОГРАМИ</w:t>
      </w:r>
    </w:p>
    <w:p w14:paraId="4A852AFF" w14:textId="77777777" w:rsidR="00A01D88" w:rsidRDefault="00A01D88" w:rsidP="00FC3893">
      <w:pPr>
        <w:ind w:left="567"/>
        <w:jc w:val="center"/>
        <w:rPr>
          <w:b/>
          <w:sz w:val="28"/>
          <w:szCs w:val="28"/>
          <w:lang w:val="uk-UA"/>
        </w:rPr>
      </w:pPr>
    </w:p>
    <w:p w14:paraId="7133C94B" w14:textId="6B7AB10F" w:rsidR="000D1DF9" w:rsidRPr="000D1DF9" w:rsidRDefault="0097724E" w:rsidP="00FC3893">
      <w:pPr>
        <w:ind w:left="567"/>
        <w:jc w:val="center"/>
        <w:rPr>
          <w:b/>
          <w:sz w:val="28"/>
          <w:szCs w:val="28"/>
          <w:lang w:val="en-US"/>
        </w:rPr>
      </w:pPr>
      <w:r w:rsidRPr="0097724E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5CE7792B" wp14:editId="3720560A">
            <wp:extent cx="1914792" cy="162900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9582" w14:textId="02D0E072" w:rsidR="009B67B7" w:rsidRPr="008E0B25" w:rsidRDefault="00D111FC" w:rsidP="00FC3893">
      <w:pPr>
        <w:ind w:left="567"/>
        <w:jc w:val="center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Рисунок </w:t>
      </w:r>
      <w:r w:rsidR="0097724E">
        <w:rPr>
          <w:b/>
          <w:sz w:val="28"/>
          <w:szCs w:val="28"/>
          <w:lang w:val="uk-UA"/>
        </w:rPr>
        <w:t>1</w:t>
      </w:r>
      <w:r>
        <w:rPr>
          <w:b/>
          <w:sz w:val="28"/>
          <w:szCs w:val="28"/>
          <w:lang w:val="uk-UA"/>
        </w:rPr>
        <w:t xml:space="preserve"> – </w:t>
      </w:r>
      <w:r w:rsidR="002556DB" w:rsidRPr="008E0B25">
        <w:rPr>
          <w:bCs/>
          <w:sz w:val="28"/>
          <w:szCs w:val="28"/>
          <w:lang w:val="uk-UA"/>
        </w:rPr>
        <w:t>Р</w:t>
      </w:r>
      <w:r w:rsidRPr="008E0B25">
        <w:rPr>
          <w:bCs/>
          <w:sz w:val="28"/>
          <w:szCs w:val="28"/>
          <w:lang w:val="uk-UA"/>
        </w:rPr>
        <w:t>езультати роботи</w:t>
      </w:r>
      <w:r w:rsidR="009D170C" w:rsidRPr="008E0B25">
        <w:rPr>
          <w:bCs/>
          <w:sz w:val="28"/>
          <w:szCs w:val="28"/>
          <w:lang w:val="uk-UA"/>
        </w:rPr>
        <w:t xml:space="preserve"> програми</w:t>
      </w:r>
      <w:r w:rsidR="009B67B7" w:rsidRPr="008E0B25">
        <w:rPr>
          <w:bCs/>
          <w:sz w:val="28"/>
          <w:szCs w:val="28"/>
          <w:lang w:val="uk-UA"/>
        </w:rPr>
        <w:t xml:space="preserve"> </w:t>
      </w:r>
    </w:p>
    <w:p w14:paraId="68B5E99A" w14:textId="537385AE" w:rsidR="009B67B7" w:rsidRDefault="009B67B7" w:rsidP="00FC3893">
      <w:pPr>
        <w:ind w:left="567"/>
        <w:jc w:val="center"/>
        <w:rPr>
          <w:bCs/>
          <w:sz w:val="28"/>
          <w:szCs w:val="28"/>
          <w:lang w:val="uk-UA"/>
        </w:rPr>
      </w:pPr>
    </w:p>
    <w:p w14:paraId="670BC3A3" w14:textId="3F91E7BA" w:rsidR="008E0B25" w:rsidRDefault="008E0B25" w:rsidP="0097724E">
      <w:pPr>
        <w:rPr>
          <w:bCs/>
          <w:sz w:val="28"/>
          <w:szCs w:val="28"/>
          <w:lang w:val="uk-UA"/>
        </w:rPr>
      </w:pPr>
    </w:p>
    <w:p w14:paraId="495D259F" w14:textId="0EE27A41" w:rsidR="008E0B25" w:rsidRPr="0097724E" w:rsidRDefault="0097724E" w:rsidP="00FC3893">
      <w:pPr>
        <w:ind w:left="567"/>
        <w:jc w:val="center"/>
        <w:rPr>
          <w:b/>
          <w:bCs/>
          <w:sz w:val="28"/>
          <w:szCs w:val="28"/>
          <w:lang w:val="uk-UA"/>
        </w:rPr>
      </w:pPr>
      <w:r w:rsidRPr="0097724E">
        <w:rPr>
          <w:bCs/>
          <w:noProof/>
          <w:sz w:val="28"/>
          <w:szCs w:val="28"/>
          <w:lang w:val="en-US" w:eastAsia="en-US"/>
        </w:rPr>
        <w:drawing>
          <wp:inline distT="0" distB="0" distL="0" distR="0" wp14:anchorId="2178BA53" wp14:editId="2F90CA29">
            <wp:extent cx="1609950" cy="1076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0633" w14:textId="0B99816A" w:rsidR="008E0B25" w:rsidRPr="008E0B25" w:rsidRDefault="008E0B25" w:rsidP="00FC3893">
      <w:pPr>
        <w:ind w:left="567"/>
        <w:jc w:val="center"/>
        <w:rPr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Рисунок </w:t>
      </w:r>
      <w:r w:rsidR="0097724E">
        <w:rPr>
          <w:b/>
          <w:bCs/>
          <w:sz w:val="28"/>
          <w:szCs w:val="28"/>
          <w:lang w:val="uk-UA"/>
        </w:rPr>
        <w:t>2</w:t>
      </w:r>
      <w:r>
        <w:rPr>
          <w:b/>
          <w:bCs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Відпрацювання обробника помилок</w:t>
      </w:r>
    </w:p>
    <w:p w14:paraId="6DF3E74C" w14:textId="77777777" w:rsidR="008E0B25" w:rsidRDefault="008E0B25" w:rsidP="008E0B25">
      <w:pPr>
        <w:ind w:left="709"/>
        <w:jc w:val="both"/>
        <w:rPr>
          <w:b/>
          <w:sz w:val="28"/>
          <w:szCs w:val="28"/>
          <w:lang w:val="uk-UA"/>
        </w:rPr>
      </w:pPr>
    </w:p>
    <w:p w14:paraId="380E4F6F" w14:textId="7C93814E" w:rsidR="008C07F4" w:rsidRPr="008E0B25" w:rsidRDefault="005554CE" w:rsidP="008E0B25">
      <w:pPr>
        <w:ind w:left="709"/>
        <w:jc w:val="both"/>
        <w:rPr>
          <w:rFonts w:eastAsia="Droid Sans Fallback"/>
          <w:bCs/>
          <w:kern w:val="2"/>
          <w:sz w:val="28"/>
          <w:szCs w:val="28"/>
          <w:lang w:val="uk-UA" w:eastAsia="zh-CN" w:bidi="hi-IN"/>
        </w:rPr>
      </w:pPr>
      <w:r>
        <w:rPr>
          <w:b/>
          <w:sz w:val="28"/>
          <w:szCs w:val="28"/>
          <w:lang w:val="uk-UA"/>
        </w:rPr>
        <w:t>Висновки:</w:t>
      </w:r>
      <w:r w:rsidR="008E0B25">
        <w:rPr>
          <w:b/>
          <w:sz w:val="28"/>
          <w:szCs w:val="28"/>
          <w:lang w:val="uk-UA"/>
        </w:rPr>
        <w:t xml:space="preserve"> </w:t>
      </w:r>
      <w:r w:rsidR="008E0B25">
        <w:rPr>
          <w:sz w:val="28"/>
          <w:szCs w:val="28"/>
          <w:lang w:val="uk-UA"/>
        </w:rPr>
        <w:t xml:space="preserve">в результаті виконання лабораторної роботи ознайомився з мовою програмування </w:t>
      </w:r>
      <w:r w:rsidR="008E0B25">
        <w:rPr>
          <w:sz w:val="28"/>
          <w:szCs w:val="28"/>
          <w:lang w:val="en-US"/>
        </w:rPr>
        <w:t>Python</w:t>
      </w:r>
      <w:r w:rsidR="008E0B25" w:rsidRPr="008E0B25">
        <w:rPr>
          <w:sz w:val="28"/>
          <w:szCs w:val="28"/>
        </w:rPr>
        <w:t xml:space="preserve">. </w:t>
      </w:r>
      <w:r w:rsidR="008E0B25">
        <w:rPr>
          <w:sz w:val="28"/>
          <w:szCs w:val="28"/>
          <w:lang w:val="uk-UA"/>
        </w:rPr>
        <w:t xml:space="preserve">Була розроблена </w:t>
      </w:r>
      <w:r w:rsidR="00A54DB8">
        <w:rPr>
          <w:sz w:val="28"/>
          <w:szCs w:val="28"/>
          <w:lang w:val="uk-UA"/>
        </w:rPr>
        <w:t>програма</w:t>
      </w:r>
      <w:r w:rsidR="008E0B25">
        <w:rPr>
          <w:sz w:val="28"/>
          <w:szCs w:val="28"/>
          <w:lang w:val="uk-UA"/>
        </w:rPr>
        <w:t xml:space="preserve"> для обчислення заданого математичного виразу.</w:t>
      </w:r>
    </w:p>
    <w:p w14:paraId="57CEE64D" w14:textId="10ABCAA4" w:rsidR="008C07F4" w:rsidRDefault="008C07F4" w:rsidP="00FC3893">
      <w:pPr>
        <w:pStyle w:val="Standard"/>
        <w:tabs>
          <w:tab w:val="left" w:pos="1134"/>
        </w:tabs>
        <w:spacing w:line="276" w:lineRule="auto"/>
        <w:ind w:left="567"/>
        <w:jc w:val="both"/>
        <w:rPr>
          <w:bCs/>
          <w:iCs/>
          <w:sz w:val="28"/>
          <w:szCs w:val="28"/>
          <w:lang w:val="uk-UA"/>
        </w:rPr>
      </w:pPr>
    </w:p>
    <w:sectPr w:rsidR="008C07F4" w:rsidSect="00052020">
      <w:pgSz w:w="11906" w:h="16838"/>
      <w:pgMar w:top="720" w:right="720" w:bottom="720" w:left="709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42A2B"/>
    <w:multiLevelType w:val="hybridMultilevel"/>
    <w:tmpl w:val="86CA7046"/>
    <w:lvl w:ilvl="0" w:tplc="1D127DC6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AB405E"/>
    <w:multiLevelType w:val="hybridMultilevel"/>
    <w:tmpl w:val="D940001A"/>
    <w:lvl w:ilvl="0" w:tplc="FF6C5FF6">
      <w:start w:val="1"/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A65B13"/>
    <w:multiLevelType w:val="hybridMultilevel"/>
    <w:tmpl w:val="AFF024AE"/>
    <w:lvl w:ilvl="0" w:tplc="8D0EC1A4">
      <w:start w:val="1"/>
      <w:numFmt w:val="decimal"/>
      <w:lvlText w:val="%1."/>
      <w:lvlJc w:val="left"/>
      <w:pPr>
        <w:ind w:left="720" w:hanging="360"/>
      </w:pPr>
      <w:rPr>
        <w:rFonts w:ascii="Times New Roman" w:eastAsia="Droid Sans Fallback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7F4"/>
    <w:rsid w:val="00052020"/>
    <w:rsid w:val="000C2756"/>
    <w:rsid w:val="000D0A06"/>
    <w:rsid w:val="000D1DF9"/>
    <w:rsid w:val="00113836"/>
    <w:rsid w:val="00124437"/>
    <w:rsid w:val="00142AC4"/>
    <w:rsid w:val="001703AB"/>
    <w:rsid w:val="001C7A0D"/>
    <w:rsid w:val="002556DB"/>
    <w:rsid w:val="00273931"/>
    <w:rsid w:val="00292710"/>
    <w:rsid w:val="002F586D"/>
    <w:rsid w:val="002F7AEE"/>
    <w:rsid w:val="003254C1"/>
    <w:rsid w:val="00373C4B"/>
    <w:rsid w:val="00381D98"/>
    <w:rsid w:val="003907DE"/>
    <w:rsid w:val="00422D73"/>
    <w:rsid w:val="004548C7"/>
    <w:rsid w:val="00476CB1"/>
    <w:rsid w:val="00493BD1"/>
    <w:rsid w:val="004B4FA0"/>
    <w:rsid w:val="004C5B1C"/>
    <w:rsid w:val="004E788F"/>
    <w:rsid w:val="00554DBA"/>
    <w:rsid w:val="005554CE"/>
    <w:rsid w:val="005A4B5D"/>
    <w:rsid w:val="005C1DAC"/>
    <w:rsid w:val="00601170"/>
    <w:rsid w:val="0069042F"/>
    <w:rsid w:val="007103BA"/>
    <w:rsid w:val="00740E4B"/>
    <w:rsid w:val="007D1FE8"/>
    <w:rsid w:val="007D44F0"/>
    <w:rsid w:val="00857335"/>
    <w:rsid w:val="008B6E98"/>
    <w:rsid w:val="008C07F4"/>
    <w:rsid w:val="008E0B25"/>
    <w:rsid w:val="0091347F"/>
    <w:rsid w:val="009578B4"/>
    <w:rsid w:val="0097724E"/>
    <w:rsid w:val="009B67B7"/>
    <w:rsid w:val="009D170C"/>
    <w:rsid w:val="00A01D88"/>
    <w:rsid w:val="00A10AFF"/>
    <w:rsid w:val="00A13B00"/>
    <w:rsid w:val="00A25BE2"/>
    <w:rsid w:val="00A3668C"/>
    <w:rsid w:val="00A54DB8"/>
    <w:rsid w:val="00A9364B"/>
    <w:rsid w:val="00AC6599"/>
    <w:rsid w:val="00AD4CC3"/>
    <w:rsid w:val="00B969A2"/>
    <w:rsid w:val="00BE20F6"/>
    <w:rsid w:val="00C26543"/>
    <w:rsid w:val="00CA0888"/>
    <w:rsid w:val="00CA0DE4"/>
    <w:rsid w:val="00D01AB2"/>
    <w:rsid w:val="00D111FC"/>
    <w:rsid w:val="00D14E0C"/>
    <w:rsid w:val="00D369E8"/>
    <w:rsid w:val="00D548E2"/>
    <w:rsid w:val="00DC0FA7"/>
    <w:rsid w:val="00DC5826"/>
    <w:rsid w:val="00EA41A2"/>
    <w:rsid w:val="00EA7A7C"/>
    <w:rsid w:val="00F2390A"/>
    <w:rsid w:val="00F847BA"/>
    <w:rsid w:val="00FA2AAD"/>
    <w:rsid w:val="00FC3893"/>
    <w:rsid w:val="00FC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9EE88"/>
  <w15:docId w15:val="{ABF65ED9-D483-4C99-A324-41637B356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F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Подзаголовок Знак"/>
    <w:basedOn w:val="a0"/>
    <w:qFormat/>
    <w:rsid w:val="00B61F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Emphasis"/>
    <w:basedOn w:val="a0"/>
    <w:uiPriority w:val="20"/>
    <w:qFormat/>
    <w:rsid w:val="00B61F97"/>
    <w:rPr>
      <w:i/>
      <w:iCs/>
    </w:rPr>
  </w:style>
  <w:style w:type="character" w:customStyle="1" w:styleId="a5">
    <w:name w:val="Текст выноски Знак"/>
    <w:basedOn w:val="a0"/>
    <w:uiPriority w:val="99"/>
    <w:semiHidden/>
    <w:qFormat/>
    <w:rsid w:val="00B61F97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Subtitle"/>
    <w:basedOn w:val="a"/>
    <w:qFormat/>
    <w:rsid w:val="00B61F97"/>
    <w:pPr>
      <w:jc w:val="center"/>
    </w:pPr>
    <w:rPr>
      <w:sz w:val="28"/>
    </w:rPr>
  </w:style>
  <w:style w:type="paragraph" w:customStyle="1" w:styleId="Standard">
    <w:name w:val="Standard"/>
    <w:qFormat/>
    <w:rsid w:val="00B61F97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c">
    <w:name w:val="Balloon Text"/>
    <w:basedOn w:val="a"/>
    <w:uiPriority w:val="99"/>
    <w:semiHidden/>
    <w:unhideWhenUsed/>
    <w:qFormat/>
    <w:rsid w:val="00B61F97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A71C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244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4437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9022A-1CCB-48C3-9D15-4FBF526B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3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dc:description/>
  <cp:lastModifiedBy>Дмитрий Мищенко</cp:lastModifiedBy>
  <cp:revision>230</cp:revision>
  <dcterms:created xsi:type="dcterms:W3CDTF">2019-09-22T20:55:00Z</dcterms:created>
  <dcterms:modified xsi:type="dcterms:W3CDTF">2021-02-23T20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